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D64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CF2D64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F26D3A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64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781A8B">
                    <w:rPr>
                      <w:rFonts w:cs="Iskoola Pota" w:hint="cs"/>
                      <w:cs/>
                    </w:rPr>
                    <w:t>46</w:t>
                  </w:r>
                </w:p>
              </w:txbxContent>
            </v:textbox>
          </v:shape>
        </w:pict>
      </w:r>
      <w:r w:rsidR="00CF2D64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F26D3A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FD7C96" w:rsidRDefault="00781A8B" w:rsidP="00FD7C96">
      <w:pPr>
        <w:rPr>
          <w:rFonts w:cs="Iskoola Pota" w:hint="cs"/>
          <w:sz w:val="28"/>
          <w:szCs w:val="28"/>
        </w:rPr>
      </w:pPr>
      <w:bookmarkStart w:id="0" w:name="_GoBack"/>
      <w:bookmarkEnd w:id="0"/>
      <w:r>
        <w:rPr>
          <w:rFonts w:cs="Iskoola Pota" w:hint="cs"/>
          <w:sz w:val="28"/>
          <w:szCs w:val="28"/>
          <w:cs/>
        </w:rPr>
        <w:t>පහත ප්‍රශ්නවලට පිළිතුරු ලියන්න</w:t>
      </w:r>
      <w:r w:rsidR="00FD7C96">
        <w:rPr>
          <w:rFonts w:cs="Iskoola Pota" w:hint="cs"/>
          <w:sz w:val="28"/>
          <w:szCs w:val="28"/>
          <w:cs/>
        </w:rPr>
        <w:t>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1).ලෝකයේ සතරාකාර පුද්ගලයෝ නම් කරන්න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. බුදුන් වහන්සේ සම්බන්ධ තුරුලතා ඇසුරෙහි  සිදුවූ වැදගත් සිද්ධි 4ක් ලියන්න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. කිඹුල්වත් නුවරත් දෙව්දහ නුවරත් අතර පිහිටි නදිය කුමක්ද?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4) බුදු රදුන්ගේ මංගල ධර්ම දේශනාව කුමක්ද?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781A8B" w:rsidRDefault="00781A8B" w:rsidP="00FD7C96">
      <w:pPr>
        <w:rPr>
          <w:rFonts w:cs="Iskoola Pota" w:hint="cs"/>
          <w:sz w:val="28"/>
          <w:szCs w:val="28"/>
        </w:rPr>
      </w:pPr>
    </w:p>
    <w:sectPr w:rsidR="00781A8B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E735F"/>
    <w:rsid w:val="001208CC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3D1F37"/>
    <w:rsid w:val="00460C63"/>
    <w:rsid w:val="004705A3"/>
    <w:rsid w:val="004F178E"/>
    <w:rsid w:val="005625F7"/>
    <w:rsid w:val="00611FF1"/>
    <w:rsid w:val="006277AB"/>
    <w:rsid w:val="00646EE9"/>
    <w:rsid w:val="006A1116"/>
    <w:rsid w:val="006C3955"/>
    <w:rsid w:val="006D6666"/>
    <w:rsid w:val="006F1665"/>
    <w:rsid w:val="00713C25"/>
    <w:rsid w:val="007666EC"/>
    <w:rsid w:val="00781A8B"/>
    <w:rsid w:val="008200CE"/>
    <w:rsid w:val="00855B25"/>
    <w:rsid w:val="008C5170"/>
    <w:rsid w:val="008D087A"/>
    <w:rsid w:val="009329FF"/>
    <w:rsid w:val="009369C0"/>
    <w:rsid w:val="009448E4"/>
    <w:rsid w:val="00964BB2"/>
    <w:rsid w:val="00967789"/>
    <w:rsid w:val="00991391"/>
    <w:rsid w:val="009B08C7"/>
    <w:rsid w:val="009C1F30"/>
    <w:rsid w:val="009D22DA"/>
    <w:rsid w:val="009F3906"/>
    <w:rsid w:val="00A51C5D"/>
    <w:rsid w:val="00A73C5A"/>
    <w:rsid w:val="00AD7BAC"/>
    <w:rsid w:val="00AF03BC"/>
    <w:rsid w:val="00B54D95"/>
    <w:rsid w:val="00BD3734"/>
    <w:rsid w:val="00BF49FF"/>
    <w:rsid w:val="00C14361"/>
    <w:rsid w:val="00C64518"/>
    <w:rsid w:val="00CF2D64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26D3A"/>
    <w:rsid w:val="00F65968"/>
    <w:rsid w:val="00F75B53"/>
    <w:rsid w:val="00F829BF"/>
    <w:rsid w:val="00F87416"/>
    <w:rsid w:val="00FA73E7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7</cp:revision>
  <cp:lastPrinted>2020-10-23T02:56:00Z</cp:lastPrinted>
  <dcterms:created xsi:type="dcterms:W3CDTF">2020-10-23T07:42:00Z</dcterms:created>
  <dcterms:modified xsi:type="dcterms:W3CDTF">2021-05-25T16:34:00Z</dcterms:modified>
</cp:coreProperties>
</file>